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091F" w14:textId="77777777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F78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6F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4BD7E299" w14:textId="6D51A3DB" w:rsid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F78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</w:r>
      <w:r w:rsidRPr="00A96F78">
        <w:rPr>
          <w:rFonts w:ascii="Times New Roman" w:hAnsi="Times New Roman" w:cs="Times New Roman"/>
          <w:sz w:val="24"/>
          <w:szCs w:val="24"/>
        </w:rPr>
        <w:t xml:space="preserve">: </w:t>
      </w:r>
      <w:r w:rsidR="00F217CF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14:paraId="341CD6A2" w14:textId="77777777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62D087" w14:textId="77777777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F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>.</w:t>
      </w:r>
    </w:p>
    <w:p w14:paraId="56E6B66A" w14:textId="77777777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F7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14:paraId="6BF0E582" w14:textId="77777777" w:rsidR="00A96F78" w:rsidRPr="00F542B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96F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42B8">
        <w:rPr>
          <w:rFonts w:ascii="Times New Roman" w:hAnsi="Times New Roman" w:cs="Times New Roman"/>
          <w:sz w:val="24"/>
          <w:szCs w:val="24"/>
          <w:lang w:val="id-ID"/>
        </w:rPr>
        <w:t xml:space="preserve"> Probolinggo</w:t>
      </w:r>
    </w:p>
    <w:p w14:paraId="13A1A6BD" w14:textId="77777777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865389" w14:textId="77777777" w:rsid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F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>,</w:t>
      </w:r>
    </w:p>
    <w:p w14:paraId="2B3F956C" w14:textId="77777777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54243B" w14:textId="77777777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F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>:</w:t>
      </w:r>
    </w:p>
    <w:p w14:paraId="53FEB6A9" w14:textId="61EF8888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F78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6F78">
        <w:rPr>
          <w:rFonts w:ascii="Times New Roman" w:hAnsi="Times New Roman" w:cs="Times New Roman"/>
          <w:sz w:val="24"/>
          <w:szCs w:val="24"/>
        </w:rPr>
        <w:t xml:space="preserve">: </w:t>
      </w:r>
      <w:r w:rsidR="002501FC">
        <w:rPr>
          <w:rFonts w:ascii="Times New Roman" w:hAnsi="Times New Roman" w:cs="Times New Roman"/>
          <w:sz w:val="24"/>
          <w:szCs w:val="24"/>
        </w:rPr>
        <w:t>BUDIONO</w:t>
      </w:r>
    </w:p>
    <w:p w14:paraId="6DB25951" w14:textId="2D727C60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F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Lahir </w:t>
      </w:r>
      <w:r>
        <w:rPr>
          <w:rFonts w:ascii="Times New Roman" w:hAnsi="Times New Roman" w:cs="Times New Roman"/>
          <w:sz w:val="24"/>
          <w:szCs w:val="24"/>
        </w:rPr>
        <w:tab/>
      </w:r>
      <w:r w:rsidR="00CB12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 w:rsidR="002501FC">
        <w:rPr>
          <w:rFonts w:ascii="Times New Roman" w:hAnsi="Times New Roman" w:cs="Times New Roman"/>
          <w:sz w:val="24"/>
          <w:szCs w:val="24"/>
        </w:rPr>
        <w:t xml:space="preserve">, 01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2501FC">
        <w:rPr>
          <w:rFonts w:ascii="Times New Roman" w:hAnsi="Times New Roman" w:cs="Times New Roman"/>
          <w:sz w:val="24"/>
          <w:szCs w:val="24"/>
        </w:rPr>
        <w:t xml:space="preserve"> 1980</w:t>
      </w:r>
    </w:p>
    <w:p w14:paraId="6E197627" w14:textId="497DFC31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6F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61D6AE93" w14:textId="458732CF" w:rsidR="00A96F78" w:rsidRPr="00A96F78" w:rsidRDefault="00A96F7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F78">
        <w:rPr>
          <w:rFonts w:ascii="Times New Roman" w:hAnsi="Times New Roman" w:cs="Times New Roman"/>
          <w:sz w:val="24"/>
          <w:szCs w:val="24"/>
        </w:rPr>
        <w:t xml:space="preserve">Pendidikan Terakh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DF">
        <w:rPr>
          <w:rFonts w:ascii="Times New Roman" w:hAnsi="Times New Roman" w:cs="Times New Roman"/>
          <w:sz w:val="24"/>
          <w:szCs w:val="24"/>
        </w:rPr>
        <w:t xml:space="preserve">: </w:t>
      </w:r>
      <w:r w:rsidR="002501FC">
        <w:rPr>
          <w:rFonts w:ascii="Times New Roman" w:hAnsi="Times New Roman" w:cs="Times New Roman"/>
          <w:sz w:val="24"/>
          <w:szCs w:val="24"/>
        </w:rPr>
        <w:t>S 1</w:t>
      </w:r>
    </w:p>
    <w:p w14:paraId="03F439B6" w14:textId="36B782FC" w:rsidR="00A96F78" w:rsidRPr="00A96F78" w:rsidRDefault="00A96F78" w:rsidP="00CB1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6F78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DF">
        <w:rPr>
          <w:rFonts w:ascii="Times New Roman" w:hAnsi="Times New Roman" w:cs="Times New Roman"/>
          <w:sz w:val="24"/>
          <w:szCs w:val="24"/>
        </w:rPr>
        <w:t xml:space="preserve">: </w:t>
      </w:r>
      <w:r w:rsidR="002501FC">
        <w:rPr>
          <w:rFonts w:ascii="Times New Roman" w:hAnsi="Times New Roman" w:cs="Times New Roman"/>
          <w:sz w:val="24"/>
          <w:szCs w:val="24"/>
        </w:rPr>
        <w:t xml:space="preserve">Dusun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Krajan</w:t>
      </w:r>
      <w:proofErr w:type="spellEnd"/>
      <w:r w:rsidR="002501FC">
        <w:rPr>
          <w:rFonts w:ascii="Times New Roman" w:hAnsi="Times New Roman" w:cs="Times New Roman"/>
          <w:sz w:val="24"/>
          <w:szCs w:val="24"/>
        </w:rPr>
        <w:t xml:space="preserve"> 1 RT 004/ RW 006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5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Jorongan</w:t>
      </w:r>
      <w:proofErr w:type="spellEnd"/>
      <w:r w:rsidR="0025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2501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Leces</w:t>
      </w:r>
      <w:proofErr w:type="spellEnd"/>
      <w:r w:rsidR="0025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2501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Probolinggo</w:t>
      </w:r>
      <w:proofErr w:type="spellEnd"/>
    </w:p>
    <w:p w14:paraId="4B56BBB4" w14:textId="381F6417" w:rsidR="00A96F78" w:rsidRDefault="00F542B8" w:rsidP="00A96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ndphone</w:t>
      </w:r>
      <w:r w:rsidR="00A96F78" w:rsidRPr="00A96F78">
        <w:rPr>
          <w:rFonts w:ascii="Times New Roman" w:hAnsi="Times New Roman" w:cs="Times New Roman"/>
          <w:sz w:val="24"/>
          <w:szCs w:val="24"/>
        </w:rPr>
        <w:t xml:space="preserve"> </w:t>
      </w:r>
      <w:r w:rsidR="00A96F78">
        <w:rPr>
          <w:rFonts w:ascii="Times New Roman" w:hAnsi="Times New Roman" w:cs="Times New Roman"/>
          <w:sz w:val="24"/>
          <w:szCs w:val="24"/>
        </w:rPr>
        <w:tab/>
      </w:r>
      <w:r w:rsidR="00A96F78">
        <w:rPr>
          <w:rFonts w:ascii="Times New Roman" w:hAnsi="Times New Roman" w:cs="Times New Roman"/>
          <w:sz w:val="24"/>
          <w:szCs w:val="24"/>
        </w:rPr>
        <w:tab/>
      </w:r>
      <w:r w:rsidR="00CB12DF">
        <w:rPr>
          <w:rFonts w:ascii="Times New Roman" w:hAnsi="Times New Roman" w:cs="Times New Roman"/>
          <w:sz w:val="24"/>
          <w:szCs w:val="24"/>
        </w:rPr>
        <w:t xml:space="preserve">: </w:t>
      </w:r>
      <w:r w:rsidR="002501FC">
        <w:rPr>
          <w:rFonts w:ascii="Times New Roman" w:hAnsi="Times New Roman" w:cs="Times New Roman"/>
          <w:sz w:val="24"/>
          <w:szCs w:val="24"/>
        </w:rPr>
        <w:t>0852 5802 5209</w:t>
      </w:r>
    </w:p>
    <w:p w14:paraId="596BD842" w14:textId="77777777" w:rsidR="005B33A1" w:rsidRPr="004D360E" w:rsidRDefault="00A96F78" w:rsidP="009875AB">
      <w:pPr>
        <w:spacing w:before="36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spellStart"/>
      <w:r w:rsidRPr="00A96F7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7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A96F78">
        <w:rPr>
          <w:rFonts w:ascii="Times New Roman" w:hAnsi="Times New Roman" w:cs="Times New Roman"/>
          <w:sz w:val="24"/>
          <w:szCs w:val="24"/>
        </w:rPr>
        <w:t xml:space="preserve"> </w:t>
      </w:r>
      <w:r w:rsidR="004D360E">
        <w:rPr>
          <w:rFonts w:ascii="Times New Roman" w:hAnsi="Times New Roman" w:cs="Times New Roman"/>
          <w:sz w:val="24"/>
          <w:szCs w:val="24"/>
          <w:lang w:val="id-ID"/>
        </w:rPr>
        <w:t xml:space="preserve">Pengolahan Pendataan Awal Registrasi Sosial Ekonomi (Regsosek) </w:t>
      </w:r>
      <w:proofErr w:type="gramStart"/>
      <w:r w:rsidR="004D360E">
        <w:rPr>
          <w:rFonts w:ascii="Times New Roman" w:hAnsi="Times New Roman" w:cs="Times New Roman"/>
          <w:sz w:val="24"/>
          <w:szCs w:val="24"/>
          <w:lang w:val="id-ID"/>
        </w:rPr>
        <w:t>202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360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14:paraId="19543D16" w14:textId="77777777" w:rsidR="00D663B0" w:rsidRPr="00D663B0" w:rsidRDefault="00D663B0" w:rsidP="00D6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3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ebagai</w:t>
      </w:r>
      <w:proofErr w:type="spellEnd"/>
    </w:p>
    <w:p w14:paraId="4FB8380D" w14:textId="77777777" w:rsidR="00D663B0" w:rsidRDefault="00D663B0" w:rsidP="00D6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3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>:</w:t>
      </w:r>
    </w:p>
    <w:p w14:paraId="694B3A5D" w14:textId="77777777" w:rsidR="00D663B0" w:rsidRPr="00D663B0" w:rsidRDefault="00D663B0" w:rsidP="00D663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3B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ijazah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>,</w:t>
      </w:r>
    </w:p>
    <w:p w14:paraId="060AF45B" w14:textId="77777777" w:rsidR="00D663B0" w:rsidRPr="00D663B0" w:rsidRDefault="00D663B0" w:rsidP="00D663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3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Tanda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(KTP)/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63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14:paraId="6D4CF01E" w14:textId="77777777" w:rsidR="00D663B0" w:rsidRPr="00D663B0" w:rsidRDefault="00D663B0" w:rsidP="00D663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3B0">
        <w:rPr>
          <w:rFonts w:ascii="Times New Roman" w:hAnsi="Times New Roman" w:cs="Times New Roman"/>
          <w:sz w:val="24"/>
          <w:szCs w:val="24"/>
        </w:rPr>
        <w:t xml:space="preserve">3. pas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4×6 cm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>,</w:t>
      </w:r>
    </w:p>
    <w:p w14:paraId="3BA49D6B" w14:textId="77777777" w:rsidR="00D663B0" w:rsidRPr="00D663B0" w:rsidRDefault="00D663B0" w:rsidP="00D663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3B0">
        <w:rPr>
          <w:rFonts w:ascii="Times New Roman" w:hAnsi="Times New Roman" w:cs="Times New Roman"/>
          <w:sz w:val="24"/>
          <w:szCs w:val="24"/>
        </w:rPr>
        <w:t xml:space="preserve">4. daftar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>,</w:t>
      </w:r>
    </w:p>
    <w:p w14:paraId="3537E8B7" w14:textId="77777777" w:rsidR="00D663B0" w:rsidRDefault="00D663B0" w:rsidP="00D663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3B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14:paraId="3CE77BF6" w14:textId="77777777" w:rsidR="00D663B0" w:rsidRDefault="00D663B0" w:rsidP="00D663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63B0">
        <w:rPr>
          <w:rFonts w:ascii="Times New Roman" w:hAnsi="Times New Roman" w:cs="Times New Roman"/>
          <w:sz w:val="24"/>
          <w:szCs w:val="24"/>
        </w:rPr>
        <w:t>gadget/tablet/</w:t>
      </w:r>
      <w:r w:rsidRPr="00D663B0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4D360E">
        <w:rPr>
          <w:rFonts w:ascii="Times New Roman" w:hAnsi="Times New Roman" w:cs="Times New Roman"/>
          <w:i/>
          <w:iCs/>
          <w:sz w:val="24"/>
          <w:szCs w:val="24"/>
          <w:lang w:val="id-ID"/>
        </w:rPr>
        <w:t>/laptop</w:t>
      </w:r>
      <w:r w:rsidRPr="00D663B0">
        <w:rPr>
          <w:rFonts w:ascii="Times New Roman" w:hAnsi="Times New Roman" w:cs="Times New Roman"/>
          <w:sz w:val="24"/>
          <w:szCs w:val="24"/>
        </w:rPr>
        <w:t>**).</w:t>
      </w:r>
    </w:p>
    <w:p w14:paraId="178B7126" w14:textId="77777777" w:rsidR="00D663B0" w:rsidRPr="00D663B0" w:rsidRDefault="00D663B0" w:rsidP="00D663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63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5B807E0B" w14:textId="77777777" w:rsidR="00D663B0" w:rsidRDefault="00D663B0" w:rsidP="00D663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63B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>.</w:t>
      </w:r>
    </w:p>
    <w:p w14:paraId="6B705186" w14:textId="77777777" w:rsidR="00D663B0" w:rsidRDefault="00D663B0" w:rsidP="00D6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4603D" w14:textId="3586D0FE" w:rsidR="002D0F66" w:rsidRDefault="002D0F66" w:rsidP="00D663B0">
      <w:pPr>
        <w:autoSpaceDE w:val="0"/>
        <w:autoSpaceDN w:val="0"/>
        <w:adjustRightInd w:val="0"/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bolinggo, </w:t>
      </w:r>
      <w:r w:rsidR="002501FC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2501F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22</w:t>
      </w:r>
    </w:p>
    <w:p w14:paraId="101CE6FE" w14:textId="77777777" w:rsidR="00D663B0" w:rsidRPr="00D663B0" w:rsidRDefault="00D663B0" w:rsidP="00D663B0">
      <w:pPr>
        <w:autoSpaceDE w:val="0"/>
        <w:autoSpaceDN w:val="0"/>
        <w:adjustRightInd w:val="0"/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63B0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63B0">
        <w:rPr>
          <w:rFonts w:ascii="Times New Roman" w:hAnsi="Times New Roman" w:cs="Times New Roman"/>
          <w:sz w:val="24"/>
          <w:szCs w:val="24"/>
        </w:rPr>
        <w:t>,</w:t>
      </w:r>
    </w:p>
    <w:p w14:paraId="3FD66827" w14:textId="77777777" w:rsidR="00D663B0" w:rsidRDefault="00D663B0" w:rsidP="00D663B0">
      <w:pPr>
        <w:autoSpaceDE w:val="0"/>
        <w:autoSpaceDN w:val="0"/>
        <w:adjustRightInd w:val="0"/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F667DC1" w14:textId="77777777" w:rsidR="00D663B0" w:rsidRDefault="00D663B0" w:rsidP="00D663B0">
      <w:pPr>
        <w:autoSpaceDE w:val="0"/>
        <w:autoSpaceDN w:val="0"/>
        <w:adjustRightInd w:val="0"/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F329EF" w14:textId="3F27918B" w:rsidR="00D663B0" w:rsidRPr="002501FC" w:rsidRDefault="002501FC" w:rsidP="00D663B0">
      <w:pPr>
        <w:autoSpaceDE w:val="0"/>
        <w:autoSpaceDN w:val="0"/>
        <w:adjustRightInd w:val="0"/>
        <w:spacing w:after="0" w:line="360" w:lineRule="auto"/>
        <w:ind w:left="5040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1FC">
        <w:rPr>
          <w:rFonts w:ascii="Times New Roman" w:hAnsi="Times New Roman" w:cs="Times New Roman"/>
          <w:b/>
          <w:bCs/>
          <w:sz w:val="24"/>
          <w:szCs w:val="24"/>
          <w:u w:val="single"/>
        </w:rPr>
        <w:t>BUDIONO</w:t>
      </w:r>
    </w:p>
    <w:sectPr w:rsidR="00D663B0" w:rsidRPr="002501FC" w:rsidSect="009875AB">
      <w:pgSz w:w="11907" w:h="16839" w:code="9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F78"/>
    <w:rsid w:val="002501FC"/>
    <w:rsid w:val="002D0F66"/>
    <w:rsid w:val="004D360E"/>
    <w:rsid w:val="005B33A1"/>
    <w:rsid w:val="009875AB"/>
    <w:rsid w:val="00A96F78"/>
    <w:rsid w:val="00CB12DF"/>
    <w:rsid w:val="00D663B0"/>
    <w:rsid w:val="00F217CF"/>
    <w:rsid w:val="00F5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D7C7"/>
  <w15:docId w15:val="{64807D05-BB47-439D-9E3A-ABB6856D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ECA4-82DD-4889-91CD-E497D99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6</Characters>
  <Application>Microsoft Office Word</Application>
  <DocSecurity>0</DocSecurity>
  <Lines>8</Lines>
  <Paragraphs>2</Paragraphs>
  <ScaleCrop>false</ScaleCrop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Admin</dc:creator>
  <cp:keywords/>
  <dc:description/>
  <cp:lastModifiedBy>User</cp:lastModifiedBy>
  <cp:revision>12</cp:revision>
  <dcterms:created xsi:type="dcterms:W3CDTF">2021-06-23T07:56:00Z</dcterms:created>
  <dcterms:modified xsi:type="dcterms:W3CDTF">2022-12-18T22:34:00Z</dcterms:modified>
</cp:coreProperties>
</file>